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F900" w14:textId="77777777" w:rsidR="007F70AE" w:rsidRDefault="007F70AE" w:rsidP="00C7569A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518D7055" w14:textId="77777777" w:rsidR="00E81A14" w:rsidRPr="00352861" w:rsidRDefault="00E81A14" w:rsidP="00E81A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2861">
        <w:rPr>
          <w:rFonts w:ascii="TH SarabunPSK" w:hAnsi="TH SarabunPSK" w:cs="TH SarabunPSK" w:hint="cs"/>
          <w:b/>
          <w:bCs/>
          <w:sz w:val="36"/>
          <w:szCs w:val="36"/>
          <w:cs/>
        </w:rPr>
        <w:t>แบบใบล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กผ่อน</w:t>
      </w:r>
    </w:p>
    <w:p w14:paraId="3A1B45F8" w14:textId="77777777" w:rsidR="00E81A14" w:rsidRDefault="00E81A14" w:rsidP="00E81A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5813CF" w14:textId="77777777" w:rsidR="00E81A14" w:rsidRDefault="00E81A14" w:rsidP="00E81A14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31689A">
        <w:rPr>
          <w:rFonts w:ascii="TH SarabunPSK" w:hAnsi="TH SarabunPSK" w:cs="TH SarabunPSK" w:hint="cs"/>
          <w:sz w:val="32"/>
          <w:szCs w:val="32"/>
          <w:cs/>
        </w:rPr>
        <w:t xml:space="preserve"> คณะวิทยาศาสตร์และเทคโนโลยี</w:t>
      </w:r>
    </w:p>
    <w:p w14:paraId="24FCC870" w14:textId="77777777" w:rsidR="00E81A14" w:rsidRDefault="00E81A14" w:rsidP="00E81A14">
      <w:pPr>
        <w:spacing w:after="0"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พ.ศ................</w:t>
      </w:r>
    </w:p>
    <w:p w14:paraId="10A23B2B" w14:textId="77777777" w:rsidR="00E81A14" w:rsidRPr="004919EE" w:rsidRDefault="00E81A14" w:rsidP="00E81A14">
      <w:pPr>
        <w:spacing w:after="0" w:line="240" w:lineRule="auto"/>
        <w:jc w:val="right"/>
        <w:rPr>
          <w:rFonts w:ascii="TH SarabunPSK" w:hAnsi="TH SarabunPSK" w:cs="TH SarabunPSK"/>
          <w:szCs w:val="22"/>
        </w:rPr>
      </w:pPr>
    </w:p>
    <w:p w14:paraId="3AC4A93A" w14:textId="77777777" w:rsidR="00E81A14" w:rsidRDefault="00E81A14" w:rsidP="00E81A1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8009C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ลาพักผ่อน</w:t>
      </w:r>
    </w:p>
    <w:p w14:paraId="259CF049" w14:textId="77777777" w:rsidR="00E81A14" w:rsidRPr="0068009C" w:rsidRDefault="00E81A14" w:rsidP="00E81A14">
      <w:pPr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</w:p>
    <w:p w14:paraId="10BAEEAC" w14:textId="77777777" w:rsidR="00E81A14" w:rsidRDefault="00E81A14" w:rsidP="00E81A1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บดีคณะวิทยาศาสตร์และเทคโนโลยี</w:t>
      </w:r>
    </w:p>
    <w:p w14:paraId="6E630144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ตำแหน่ง..............................................................</w:t>
      </w:r>
    </w:p>
    <w:p w14:paraId="6734842A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ดับ.................................................................. สังกัด.................................................................................................... </w:t>
      </w:r>
    </w:p>
    <w:p w14:paraId="64BF1FD7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วันลาพักผ่อนสะสม..............วันทำการ มีสิทธิลาพักผ่อนประจำปีนี้อีก.............วันทำการ รวมเป็น...............วันทำการ</w:t>
      </w:r>
    </w:p>
    <w:p w14:paraId="13355A1E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ลาพักผ่อนตั้งแต่วันที่............เดือน.............................พ.ศ............. ถึงวันที่..........เดือน............................พ.ศ.............</w:t>
      </w:r>
    </w:p>
    <w:p w14:paraId="00CEF0AB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...............วัน ในระหว่างลาจะติดต่อข้าพเจ้าได้ที่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.………</w:t>
      </w:r>
    </w:p>
    <w:p w14:paraId="1DF37357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..</w:t>
      </w:r>
      <w:r w:rsidR="0085636E">
        <w:rPr>
          <w:rFonts w:ascii="TH SarabunPSK" w:hAnsi="TH SarabunPSK" w:cs="TH SarabunPSK" w:hint="cs"/>
          <w:sz w:val="32"/>
          <w:szCs w:val="32"/>
          <w:cs/>
        </w:rPr>
        <w:t>ผู้ปฎิบัติหน้าที่แทน......................................................................</w:t>
      </w:r>
    </w:p>
    <w:p w14:paraId="1F9C9252" w14:textId="77777777" w:rsidR="00E81A14" w:rsidRDefault="00FC1175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 w:rsidR="0085636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81A14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</w:t>
      </w:r>
      <w:r w:rsidR="0085636E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54A61E3B" w14:textId="77777777" w:rsidR="00E81A14" w:rsidRDefault="00E81A14" w:rsidP="00E81A14">
      <w:pPr>
        <w:tabs>
          <w:tab w:val="left" w:pos="1134"/>
        </w:tabs>
        <w:spacing w:after="0" w:line="264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...............................................................)</w:t>
      </w:r>
    </w:p>
    <w:p w14:paraId="03E295BE" w14:textId="77777777" w:rsidR="00E81A14" w:rsidRPr="007C24D8" w:rsidRDefault="00C82E5E" w:rsidP="00467CF5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23122" wp14:editId="67C3A1D1">
                <wp:simplePos x="0" y="0"/>
                <wp:positionH relativeFrom="column">
                  <wp:posOffset>2994660</wp:posOffset>
                </wp:positionH>
                <wp:positionV relativeFrom="paragraph">
                  <wp:posOffset>29845</wp:posOffset>
                </wp:positionV>
                <wp:extent cx="3381375" cy="17526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441B" w14:textId="77777777" w:rsidR="003E60C2" w:rsidRDefault="003E60C2" w:rsidP="003E60C2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หัวหน้าฝ่าย/ภาควิชา/สาขาวิชา</w:t>
                            </w:r>
                          </w:p>
                          <w:p w14:paraId="48E4A38A" w14:textId="77777777" w:rsidR="003E60C2" w:rsidRDefault="003E60C2" w:rsidP="003E60C2">
                            <w:pPr>
                              <w:spacing w:after="0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..........................................................................................</w:t>
                            </w:r>
                          </w:p>
                          <w:p w14:paraId="0662B5E9" w14:textId="77777777" w:rsidR="003E60C2" w:rsidRDefault="003E60C2" w:rsidP="003E60C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..</w:t>
                            </w:r>
                          </w:p>
                          <w:p w14:paraId="13E957C8" w14:textId="77777777" w:rsidR="003E60C2" w:rsidRDefault="003E60C2" w:rsidP="003E60C2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(..................................................................)</w:t>
                            </w:r>
                          </w:p>
                          <w:p w14:paraId="79D9469B" w14:textId="77777777" w:rsidR="003E60C2" w:rsidRPr="00A55B0E" w:rsidRDefault="003E60C2" w:rsidP="003E60C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 ............................................................</w:t>
                            </w:r>
                          </w:p>
                          <w:p w14:paraId="1F7695EE" w14:textId="77777777" w:rsidR="003E60C2" w:rsidRPr="00A55B0E" w:rsidRDefault="003E60C2" w:rsidP="003E60C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231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8pt;margin-top:2.35pt;width:266.2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">
                <v:textbox>
                  <w:txbxContent>
                    <w:p w14:paraId="51FF441B" w14:textId="77777777" w:rsidR="003E60C2" w:rsidRDefault="003E60C2" w:rsidP="003E60C2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หัวหน้าฝ่าย/ภาควิชา/สาขาวิชา</w:t>
                      </w:r>
                    </w:p>
                    <w:p w14:paraId="48E4A38A" w14:textId="77777777" w:rsidR="003E60C2" w:rsidRDefault="003E60C2" w:rsidP="003E60C2">
                      <w:pPr>
                        <w:spacing w:after="0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..........................................................................................</w:t>
                      </w:r>
                    </w:p>
                    <w:p w14:paraId="0662B5E9" w14:textId="77777777" w:rsidR="003E60C2" w:rsidRDefault="003E60C2" w:rsidP="003E60C2">
                      <w:pPr>
                        <w:spacing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..</w:t>
                      </w:r>
                    </w:p>
                    <w:p w14:paraId="13E957C8" w14:textId="77777777" w:rsidR="003E60C2" w:rsidRDefault="003E60C2" w:rsidP="003E60C2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(..................................................................)</w:t>
                      </w:r>
                    </w:p>
                    <w:p w14:paraId="79D9469B" w14:textId="77777777" w:rsidR="003E60C2" w:rsidRPr="00A55B0E" w:rsidRDefault="003E60C2" w:rsidP="003E60C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 ............................................................</w:t>
                      </w:r>
                    </w:p>
                    <w:p w14:paraId="1F7695EE" w14:textId="77777777" w:rsidR="003E60C2" w:rsidRPr="00A55B0E" w:rsidRDefault="003E60C2" w:rsidP="003E60C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  <w:r w:rsidR="00E81A14" w:rsidRPr="007C24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ถิติการลาในปีงบประมาณนี้</w:t>
      </w:r>
    </w:p>
    <w:tbl>
      <w:tblPr>
        <w:tblStyle w:val="a3"/>
        <w:tblW w:w="4317" w:type="dxa"/>
        <w:tblLayout w:type="fixed"/>
        <w:tblLook w:val="04A0" w:firstRow="1" w:lastRow="0" w:firstColumn="1" w:lastColumn="0" w:noHBand="0" w:noVBand="1"/>
      </w:tblPr>
      <w:tblGrid>
        <w:gridCol w:w="1258"/>
        <w:gridCol w:w="1464"/>
        <w:gridCol w:w="1595"/>
      </w:tblGrid>
      <w:tr w:rsidR="003E60C2" w14:paraId="6BFE374D" w14:textId="77777777" w:rsidTr="003E60C2">
        <w:trPr>
          <w:trHeight w:val="210"/>
        </w:trPr>
        <w:tc>
          <w:tcPr>
            <w:tcW w:w="1258" w:type="dxa"/>
            <w:tcBorders>
              <w:bottom w:val="single" w:sz="4" w:space="0" w:color="auto"/>
            </w:tcBorders>
          </w:tcPr>
          <w:p w14:paraId="26973CCB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มาแล้ว</w:t>
            </w:r>
          </w:p>
          <w:p w14:paraId="1303F604" w14:textId="77777777" w:rsidR="003E60C2" w:rsidRPr="0030564C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ันทำการ) </w:t>
            </w: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14:paraId="1A01A8C2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ครั้งนี้</w:t>
            </w:r>
          </w:p>
          <w:p w14:paraId="4CB3E1E2" w14:textId="77777777" w:rsidR="003E60C2" w:rsidRPr="0030564C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78EA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ป็น</w:t>
            </w:r>
          </w:p>
          <w:p w14:paraId="50446C5E" w14:textId="77777777" w:rsidR="003E60C2" w:rsidRPr="0030564C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64C">
              <w:rPr>
                <w:rFonts w:ascii="TH SarabunPSK" w:hAnsi="TH SarabunPSK" w:cs="TH SarabunPSK" w:hint="cs"/>
                <w:sz w:val="32"/>
                <w:szCs w:val="32"/>
                <w:cs/>
              </w:rPr>
              <w:t>(วันทำการ)</w:t>
            </w:r>
          </w:p>
        </w:tc>
      </w:tr>
      <w:tr w:rsidR="003E60C2" w14:paraId="5A8C414D" w14:textId="77777777" w:rsidTr="003E60C2">
        <w:trPr>
          <w:trHeight w:val="401"/>
        </w:trPr>
        <w:tc>
          <w:tcPr>
            <w:tcW w:w="1258" w:type="dxa"/>
            <w:tcBorders>
              <w:bottom w:val="single" w:sz="4" w:space="0" w:color="auto"/>
            </w:tcBorders>
          </w:tcPr>
          <w:p w14:paraId="129C670F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52A5516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bottom w:val="single" w:sz="4" w:space="0" w:color="auto"/>
              <w:right w:val="single" w:sz="4" w:space="0" w:color="auto"/>
            </w:tcBorders>
          </w:tcPr>
          <w:p w14:paraId="140EEE08" w14:textId="77777777" w:rsidR="003E60C2" w:rsidRPr="007C24D8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5DC" w14:textId="77777777" w:rsidR="003E60C2" w:rsidRPr="007C24D8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E60C2" w14:paraId="7BAC4FEB" w14:textId="77777777" w:rsidTr="003E60C2">
        <w:trPr>
          <w:trHeight w:val="70"/>
        </w:trPr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B212A5" w14:textId="77777777" w:rsidR="003E60C2" w:rsidRDefault="00C82E5E" w:rsidP="005469DB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3BF2B" wp14:editId="0E67897E">
                      <wp:simplePos x="0" y="0"/>
                      <wp:positionH relativeFrom="column">
                        <wp:posOffset>-262891</wp:posOffset>
                      </wp:positionH>
                      <wp:positionV relativeFrom="paragraph">
                        <wp:posOffset>248920</wp:posOffset>
                      </wp:positionV>
                      <wp:extent cx="3133725" cy="1403985"/>
                      <wp:effectExtent l="0" t="0" r="28575" b="279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F0DDB8" w14:textId="77777777" w:rsidR="003E60C2" w:rsidRPr="003E60C2" w:rsidRDefault="003E60C2" w:rsidP="003E60C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 xml:space="preserve"> (ลงชื่อ).....................................................</w:t>
                                  </w:r>
                                  <w:r w:rsidRPr="003E60C2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ตรวจสอบ</w:t>
                                  </w:r>
                                </w:p>
                                <w:p w14:paraId="6B7695C3" w14:textId="77777777" w:rsidR="003E60C2" w:rsidRPr="003E60C2" w:rsidRDefault="003E60C2" w:rsidP="003E60C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นางสุภัทรา  จันทรรังสี)</w:t>
                                  </w:r>
                                </w:p>
                                <w:p w14:paraId="3F5C4357" w14:textId="77777777" w:rsidR="003E60C2" w:rsidRPr="003E60C2" w:rsidRDefault="003E60C2" w:rsidP="003E60C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 เจ้าหน้าที่บริหารงานทั่วไป</w:t>
                                  </w:r>
                                </w:p>
                                <w:p w14:paraId="519030DA" w14:textId="77777777" w:rsidR="003E60C2" w:rsidRPr="003E60C2" w:rsidRDefault="003E60C2" w:rsidP="003E60C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3E60C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23BF2B" id="_x0000_s1027" type="#_x0000_t202" style="position:absolute;left:0;text-align:left;margin-left:-20.7pt;margin-top:19.6pt;width:246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">
                      <v:textbox style="mso-fit-shape-to-text:t">
                        <w:txbxContent>
                          <w:p w14:paraId="18F0DDB8" w14:textId="77777777" w:rsidR="003E60C2" w:rsidRPr="003E60C2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ลงชื่อ).....................................................</w:t>
                            </w:r>
                            <w:r w:rsidRPr="003E60C2">
                              <w:rPr>
                                <w:rFonts w:ascii="TH SarabunPSK" w:hAnsi="TH SarabunPSK" w:cs="TH SarabunPSK"/>
                                <w:cs/>
                              </w:rPr>
                              <w:t>ผู้ตรวจสอบ</w:t>
                            </w:r>
                          </w:p>
                          <w:p w14:paraId="6B7695C3" w14:textId="77777777" w:rsidR="003E60C2" w:rsidRPr="003E60C2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นางสุภัทรา  จันทรรังสี)</w:t>
                            </w:r>
                          </w:p>
                          <w:p w14:paraId="3F5C4357" w14:textId="77777777" w:rsidR="003E60C2" w:rsidRPr="003E60C2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 เจ้าหน้าที่บริหารงานทั่วไป</w:t>
                            </w:r>
                          </w:p>
                          <w:p w14:paraId="519030DA" w14:textId="77777777" w:rsidR="003E60C2" w:rsidRPr="003E60C2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E60C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21E75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7322B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E60C2" w14:paraId="6AA39C0E" w14:textId="77777777" w:rsidTr="003E60C2">
        <w:trPr>
          <w:trHeight w:val="21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14:paraId="1C82E255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6431A960" w14:textId="77777777" w:rsidR="003E60C2" w:rsidRDefault="003E60C2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603BA130" w14:textId="77777777" w:rsidR="003E60C2" w:rsidRDefault="00C82E5E" w:rsidP="005469DB">
            <w:pPr>
              <w:tabs>
                <w:tab w:val="left" w:pos="1134"/>
              </w:tabs>
              <w:spacing w:line="264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E67013" wp14:editId="0966540F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09220</wp:posOffset>
                      </wp:positionV>
                      <wp:extent cx="3381375" cy="169545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1A861" w14:textId="77777777" w:rsidR="003E60C2" w:rsidRDefault="003E60C2" w:rsidP="00843D3C">
                                  <w:pPr>
                                    <w:spacing w:after="0" w:line="240" w:lineRule="auto"/>
                                  </w:pPr>
                                  <w:r w:rsidRPr="007C24D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ความเห็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หัวหน้าสำนักงาน</w:t>
                                  </w:r>
                                  <w:r w:rsidRPr="00E5149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คณบดี</w:t>
                                  </w:r>
                                </w:p>
                                <w:p w14:paraId="797555DF" w14:textId="77777777" w:rsidR="003E60C2" w:rsidRDefault="003E60C2" w:rsidP="00843D3C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...........................................................................................</w:t>
                                  </w:r>
                                </w:p>
                                <w:p w14:paraId="256C348A" w14:textId="77777777" w:rsidR="003E60C2" w:rsidRDefault="003E60C2" w:rsidP="00843D3C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.............................</w:t>
                                  </w:r>
                                </w:p>
                                <w:p w14:paraId="43285498" w14:textId="77777777" w:rsidR="00C82E5E" w:rsidRPr="00827885" w:rsidRDefault="00C82E5E" w:rsidP="00843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82788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     (นา</w:t>
                                  </w:r>
                                  <w:r w:rsidR="001E4364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งฐาปณี  บุณยเกียรติ)</w:t>
                                  </w:r>
                                </w:p>
                                <w:p w14:paraId="7D42297A" w14:textId="77777777" w:rsidR="003E60C2" w:rsidRPr="00A55B0E" w:rsidRDefault="003E60C2" w:rsidP="00843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 xml:space="preserve">ตำแหน่ง </w:t>
                                  </w:r>
                                  <w:r w:rsidR="00DA5E9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ัว</w:t>
                                  </w:r>
                                  <w:r w:rsidR="00C82E5E"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หน้าสำนักงานคณบดี</w:t>
                                  </w:r>
                                </w:p>
                                <w:p w14:paraId="6E3E1A7D" w14:textId="77777777" w:rsidR="003E60C2" w:rsidRPr="00A55B0E" w:rsidRDefault="003E60C2" w:rsidP="00843D3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A55B0E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วันที่  ............../............................./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7013" id="_x0000_s1028" type="#_x0000_t202" style="position:absolute;left:0;text-align:left;margin-left:99.7pt;margin-top:8.6pt;width:266.2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">
                      <v:textbox>
                        <w:txbxContent>
                          <w:p w14:paraId="0D11A861" w14:textId="77777777" w:rsidR="003E60C2" w:rsidRDefault="003E60C2" w:rsidP="00843D3C">
                            <w:pPr>
                              <w:spacing w:after="0" w:line="240" w:lineRule="auto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ัวหน้าสำนักงาน</w:t>
                            </w: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</w:t>
                            </w:r>
                          </w:p>
                          <w:p w14:paraId="797555DF" w14:textId="77777777" w:rsidR="003E60C2" w:rsidRDefault="003E60C2" w:rsidP="00843D3C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</w:t>
                            </w:r>
                          </w:p>
                          <w:p w14:paraId="256C348A" w14:textId="77777777" w:rsidR="003E60C2" w:rsidRDefault="003E60C2" w:rsidP="00843D3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43285498" w14:textId="77777777" w:rsidR="00C82E5E" w:rsidRPr="00827885" w:rsidRDefault="00C82E5E" w:rsidP="00843D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2788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(นา</w:t>
                            </w:r>
                            <w:r w:rsidR="001E436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ฐาปณี  บุณยเกียรติ)</w:t>
                            </w:r>
                          </w:p>
                          <w:p w14:paraId="7D42297A" w14:textId="77777777" w:rsidR="003E60C2" w:rsidRPr="00A55B0E" w:rsidRDefault="003E60C2" w:rsidP="00843D3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DA5E9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ัว</w:t>
                            </w:r>
                            <w:r w:rsidR="00C82E5E"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สำนักงานคณบดี</w:t>
                            </w:r>
                          </w:p>
                          <w:p w14:paraId="6E3E1A7D" w14:textId="77777777" w:rsidR="003E60C2" w:rsidRPr="00A55B0E" w:rsidRDefault="003E60C2" w:rsidP="00843D3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A6BB53" w14:textId="77777777" w:rsidR="00E81A14" w:rsidRDefault="00E81A14" w:rsidP="007F70AE">
      <w:pPr>
        <w:tabs>
          <w:tab w:val="left" w:pos="1134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</w:p>
    <w:p w14:paraId="146D2AC2" w14:textId="77777777" w:rsidR="003E60C2" w:rsidRDefault="003E60C2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3B0E1285" w14:textId="77777777" w:rsidR="0068009C" w:rsidRDefault="00E81A14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</w:p>
    <w:p w14:paraId="25E93B14" w14:textId="02E490BD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7F8C4208" w14:textId="15914E33" w:rsidR="00321BA5" w:rsidRDefault="00676297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37E0B" wp14:editId="6B9467D7">
                <wp:simplePos x="0" y="0"/>
                <wp:positionH relativeFrom="column">
                  <wp:posOffset>-291466</wp:posOffset>
                </wp:positionH>
                <wp:positionV relativeFrom="paragraph">
                  <wp:posOffset>274320</wp:posOffset>
                </wp:positionV>
                <wp:extent cx="3152775" cy="18669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208CD" w14:textId="77777777" w:rsidR="003E60C2" w:rsidRPr="00E5149A" w:rsidRDefault="003E60C2" w:rsidP="003E60C2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รองคณบดีฝ่ายบริหารและวางแผน</w:t>
                            </w:r>
                          </w:p>
                          <w:p w14:paraId="06F8857B" w14:textId="1D172FAC" w:rsidR="003E60C2" w:rsidRPr="00E5149A" w:rsidRDefault="003E60C2" w:rsidP="003E60C2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07256D78" w14:textId="77777777" w:rsidR="003E60C2" w:rsidRPr="00E5149A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514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41E54765" w14:textId="76E577E6" w:rsidR="00C82E5E" w:rsidRPr="00A55B0E" w:rsidRDefault="0054167B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="00EB39B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676297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าจารย์อลงกต สุวรรณมณี</w:t>
                            </w:r>
                            <w:r w:rsidR="00C82E5E"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3F0CD61" w14:textId="77777777" w:rsidR="003E60C2" w:rsidRPr="00A55B0E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C82E5E"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คณบดีฝ่ายบริหารและวางแผน</w:t>
                            </w:r>
                          </w:p>
                          <w:p w14:paraId="1803B3FE" w14:textId="77777777" w:rsidR="003E60C2" w:rsidRPr="00E5149A" w:rsidRDefault="003E60C2" w:rsidP="003E60C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7E0B" id="_x0000_s1029" type="#_x0000_t202" style="position:absolute;left:0;text-align:left;margin-left:-22.95pt;margin-top:21.6pt;width:248.25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">
                <v:textbox>
                  <w:txbxContent>
                    <w:p w14:paraId="776208CD" w14:textId="77777777" w:rsidR="003E60C2" w:rsidRPr="00E5149A" w:rsidRDefault="003E60C2" w:rsidP="003E60C2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รองคณบดีฝ่ายบริหารและวางแผน</w:t>
                      </w:r>
                    </w:p>
                    <w:p w14:paraId="06F8857B" w14:textId="1D172FAC" w:rsidR="003E60C2" w:rsidRPr="00E5149A" w:rsidRDefault="003E60C2" w:rsidP="003E60C2">
                      <w:pPr>
                        <w:spacing w:after="0"/>
                        <w:rPr>
                          <w:rFonts w:ascii="TH SarabunPSK" w:hAnsi="TH SarabunPSK" w:cs="TH SarabunPSK" w:hint="cs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</w:t>
                      </w:r>
                    </w:p>
                    <w:p w14:paraId="07256D78" w14:textId="77777777" w:rsidR="003E60C2" w:rsidRPr="00E5149A" w:rsidRDefault="003E60C2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5149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41E54765" w14:textId="76E577E6" w:rsidR="00C82E5E" w:rsidRPr="00A55B0E" w:rsidRDefault="0054167B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="00EB39B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676297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าจารย์อลงกต สุวรรณมณี</w:t>
                      </w:r>
                      <w:r w:rsidR="00C82E5E"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14:paraId="13F0CD61" w14:textId="77777777" w:rsidR="003E60C2" w:rsidRPr="00A55B0E" w:rsidRDefault="003E60C2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ตำแหน่ง </w:t>
                      </w:r>
                      <w:r w:rsidR="00C82E5E"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คณบดีฝ่ายบริหารและวางแผน</w:t>
                      </w:r>
                    </w:p>
                    <w:p w14:paraId="1803B3FE" w14:textId="77777777" w:rsidR="003E60C2" w:rsidRPr="00E5149A" w:rsidRDefault="003E60C2" w:rsidP="003E60C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A55B0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42CE2FF5" w14:textId="6ACC6E97" w:rsidR="00321BA5" w:rsidRDefault="00676297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E3192" wp14:editId="5AFEC3C6">
                <wp:simplePos x="0" y="0"/>
                <wp:positionH relativeFrom="column">
                  <wp:posOffset>2973070</wp:posOffset>
                </wp:positionH>
                <wp:positionV relativeFrom="paragraph">
                  <wp:posOffset>268605</wp:posOffset>
                </wp:positionV>
                <wp:extent cx="3413760" cy="1403985"/>
                <wp:effectExtent l="0" t="0" r="1524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D113" w14:textId="77777777" w:rsidR="003E60C2" w:rsidRDefault="003E60C2" w:rsidP="00C50100">
                            <w:pPr>
                              <w:spacing w:after="0" w:line="20" w:lineRule="atLeast"/>
                            </w:pPr>
                            <w:r w:rsidRPr="007C24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</w:t>
                            </w:r>
                            <w:r w:rsidR="00C82E5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ณบดีคณะวิทยาศาสตร์และเทคโนโลยี</w:t>
                            </w:r>
                          </w:p>
                          <w:p w14:paraId="42308B83" w14:textId="77777777" w:rsidR="003E60C2" w:rsidRDefault="004254B6" w:rsidP="00C50100">
                            <w:pPr>
                              <w:tabs>
                                <w:tab w:val="left" w:pos="1134"/>
                              </w:tabs>
                              <w:spacing w:after="0" w:line="20" w:lineRule="atLeast"/>
                              <w:jc w:val="both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214D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นุญาต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่อนุญาต</w:t>
                            </w:r>
                          </w:p>
                          <w:p w14:paraId="5B64F09D" w14:textId="77777777" w:rsidR="003E60C2" w:rsidRDefault="003E60C2" w:rsidP="00C50100">
                            <w:pPr>
                              <w:spacing w:after="0" w:line="20" w:lineRule="atLeast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....</w:t>
                            </w:r>
                          </w:p>
                          <w:p w14:paraId="4A6F9093" w14:textId="77777777" w:rsidR="00C82E5E" w:rsidRPr="00971774" w:rsidRDefault="00971774" w:rsidP="00C5010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</w:t>
                            </w:r>
                            <w:r w:rsidR="00C82E5E" w:rsidRPr="0097177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="00C50100" w:rsidRPr="0097177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</w:t>
                            </w:r>
                            <w:r w:rsidR="00C82E5E" w:rsidRPr="00971774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ศ.</w:t>
                            </w:r>
                            <w:r w:rsidR="00C50100" w:rsidRPr="00971774">
                              <w:rPr>
                                <w:rFonts w:ascii="TH SarabunPSK" w:hAnsi="TH SarabunPSK" w:cs="TH SarabunPSK"/>
                                <w:cs/>
                              </w:rPr>
                              <w:t>ดร.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ิพัทธ์  จงสวัสดิ์</w:t>
                            </w:r>
                            <w:r w:rsidR="00C82E5E" w:rsidRPr="00971774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350A3391" w14:textId="77777777" w:rsidR="003E60C2" w:rsidRPr="00A55B0E" w:rsidRDefault="00C50100" w:rsidP="00971774">
                            <w:pPr>
                              <w:spacing w:after="0" w:line="20" w:lineRule="atLeast"/>
                              <w:rPr>
                                <w:sz w:val="28"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 w:rsidR="003E60C2"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C82E5E"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ณบดีคณะวิทยาศาสตร์และเทคโนโลยี</w:t>
                            </w:r>
                          </w:p>
                          <w:p w14:paraId="6369052F" w14:textId="77777777" w:rsidR="003E60C2" w:rsidRPr="00A55B0E" w:rsidRDefault="003E60C2" w:rsidP="00C50100">
                            <w:pPr>
                              <w:spacing w:after="0" w:line="20" w:lineRule="atLeast"/>
                              <w:jc w:val="center"/>
                              <w:rPr>
                                <w:sz w:val="28"/>
                              </w:rPr>
                            </w:pPr>
                            <w:r w:rsidRPr="00A55B0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  ............../............................./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7E3192" id="_x0000_s1030" type="#_x0000_t202" style="position:absolute;left:0;text-align:left;margin-left:234.1pt;margin-top:21.15pt;width:268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">
                <v:textbox style="mso-fit-shape-to-text:t">
                  <w:txbxContent>
                    <w:p w14:paraId="2C1BD113" w14:textId="77777777" w:rsidR="003E60C2" w:rsidRDefault="003E60C2" w:rsidP="00C50100">
                      <w:pPr>
                        <w:spacing w:after="0" w:line="20" w:lineRule="atLeast"/>
                      </w:pPr>
                      <w:r w:rsidRPr="007C24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</w:t>
                      </w:r>
                      <w:r w:rsidR="00C82E5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ณบดีคณะวิทยาศาสตร์และเทคโนโลยี</w:t>
                      </w:r>
                    </w:p>
                    <w:p w14:paraId="42308B83" w14:textId="77777777" w:rsidR="003E60C2" w:rsidRDefault="004254B6" w:rsidP="00C50100">
                      <w:pPr>
                        <w:tabs>
                          <w:tab w:val="left" w:pos="1134"/>
                        </w:tabs>
                        <w:spacing w:after="0" w:line="20" w:lineRule="atLeast"/>
                        <w:jc w:val="both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214D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อนุญาต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่อนุญาต</w:t>
                      </w:r>
                    </w:p>
                    <w:p w14:paraId="5B64F09D" w14:textId="77777777" w:rsidR="003E60C2" w:rsidRDefault="003E60C2" w:rsidP="00C50100">
                      <w:pPr>
                        <w:spacing w:after="0" w:line="20" w:lineRule="atLeast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ลงชื่อ)................................................................</w:t>
                      </w:r>
                    </w:p>
                    <w:p w14:paraId="4A6F9093" w14:textId="77777777" w:rsidR="00C82E5E" w:rsidRPr="00971774" w:rsidRDefault="00971774" w:rsidP="00C5010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</w:t>
                      </w:r>
                      <w:r w:rsidR="00C82E5E" w:rsidRPr="00971774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="00C50100" w:rsidRPr="00971774">
                        <w:rPr>
                          <w:rFonts w:ascii="TH SarabunPSK" w:hAnsi="TH SarabunPSK" w:cs="TH SarabunPSK"/>
                          <w:cs/>
                        </w:rPr>
                        <w:t xml:space="preserve">           </w:t>
                      </w:r>
                      <w:r w:rsidR="00C82E5E" w:rsidRPr="00971774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ศ.</w:t>
                      </w:r>
                      <w:r w:rsidR="00C50100" w:rsidRPr="00971774">
                        <w:rPr>
                          <w:rFonts w:ascii="TH SarabunPSK" w:hAnsi="TH SarabunPSK" w:cs="TH SarabunPSK"/>
                          <w:cs/>
                        </w:rPr>
                        <w:t>ดร.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ิพัทธ์  จงสวัสดิ์</w:t>
                      </w:r>
                      <w:r w:rsidR="00C82E5E" w:rsidRPr="00971774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14:paraId="350A3391" w14:textId="77777777" w:rsidR="003E60C2" w:rsidRPr="00A55B0E" w:rsidRDefault="00C50100" w:rsidP="00971774">
                      <w:pPr>
                        <w:spacing w:after="0" w:line="20" w:lineRule="atLeast"/>
                        <w:rPr>
                          <w:sz w:val="28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 w:rsidR="003E60C2"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ำแหน่ง </w:t>
                      </w:r>
                      <w:r w:rsidR="00C82E5E"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ณบดีคณะวิทยาศาสตร์และเทคโนโลยี</w:t>
                      </w:r>
                    </w:p>
                    <w:p w14:paraId="6369052F" w14:textId="77777777" w:rsidR="003E60C2" w:rsidRPr="00A55B0E" w:rsidRDefault="003E60C2" w:rsidP="00C50100">
                      <w:pPr>
                        <w:spacing w:after="0" w:line="20" w:lineRule="atLeast"/>
                        <w:jc w:val="center"/>
                        <w:rPr>
                          <w:sz w:val="28"/>
                        </w:rPr>
                      </w:pPr>
                      <w:r w:rsidRPr="00A55B0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  ............../.....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B129800" w14:textId="77777777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135E3B94" w14:textId="61F76437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21204EBF" w14:textId="77777777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6F79AEC7" w14:textId="77777777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2A330DBE" w14:textId="77777777" w:rsidR="00321BA5" w:rsidRDefault="00321BA5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p w14:paraId="50EBC711" w14:textId="77777777" w:rsidR="00EB39B0" w:rsidRDefault="00EB39B0" w:rsidP="00E81A14">
      <w:pPr>
        <w:tabs>
          <w:tab w:val="left" w:pos="1134"/>
        </w:tabs>
        <w:spacing w:after="0" w:line="240" w:lineRule="auto"/>
        <w:ind w:left="5041"/>
        <w:jc w:val="both"/>
        <w:rPr>
          <w:rFonts w:ascii="TH SarabunPSK" w:hAnsi="TH SarabunPSK" w:cs="TH SarabunPSK"/>
          <w:sz w:val="32"/>
          <w:szCs w:val="32"/>
        </w:rPr>
      </w:pPr>
    </w:p>
    <w:sectPr w:rsidR="00EB39B0" w:rsidSect="003E40A1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09C"/>
    <w:rsid w:val="00000EC4"/>
    <w:rsid w:val="0000371E"/>
    <w:rsid w:val="00005643"/>
    <w:rsid w:val="00005BD5"/>
    <w:rsid w:val="00010774"/>
    <w:rsid w:val="00011929"/>
    <w:rsid w:val="00016AA5"/>
    <w:rsid w:val="000214D2"/>
    <w:rsid w:val="00022CD7"/>
    <w:rsid w:val="0002622F"/>
    <w:rsid w:val="00030854"/>
    <w:rsid w:val="00051E31"/>
    <w:rsid w:val="000C1478"/>
    <w:rsid w:val="000C2062"/>
    <w:rsid w:val="000C22AA"/>
    <w:rsid w:val="000E048D"/>
    <w:rsid w:val="00100B68"/>
    <w:rsid w:val="00103C7E"/>
    <w:rsid w:val="00110EA8"/>
    <w:rsid w:val="0014577C"/>
    <w:rsid w:val="00146BFB"/>
    <w:rsid w:val="001518FF"/>
    <w:rsid w:val="001608EB"/>
    <w:rsid w:val="00197BB1"/>
    <w:rsid w:val="001B6621"/>
    <w:rsid w:val="001C19C4"/>
    <w:rsid w:val="001D377C"/>
    <w:rsid w:val="001E4364"/>
    <w:rsid w:val="001E607E"/>
    <w:rsid w:val="001F65A3"/>
    <w:rsid w:val="00227D1A"/>
    <w:rsid w:val="00265F7C"/>
    <w:rsid w:val="00275E7A"/>
    <w:rsid w:val="002A21EC"/>
    <w:rsid w:val="002A2DD1"/>
    <w:rsid w:val="002F1B5F"/>
    <w:rsid w:val="0030564C"/>
    <w:rsid w:val="0031689A"/>
    <w:rsid w:val="00321BA5"/>
    <w:rsid w:val="00322DA7"/>
    <w:rsid w:val="0034186D"/>
    <w:rsid w:val="0035194E"/>
    <w:rsid w:val="00352861"/>
    <w:rsid w:val="00353591"/>
    <w:rsid w:val="0036681B"/>
    <w:rsid w:val="00381FED"/>
    <w:rsid w:val="003E40A1"/>
    <w:rsid w:val="003E60C2"/>
    <w:rsid w:val="003F7369"/>
    <w:rsid w:val="00402E51"/>
    <w:rsid w:val="00413963"/>
    <w:rsid w:val="004254B6"/>
    <w:rsid w:val="00445B2D"/>
    <w:rsid w:val="00446F36"/>
    <w:rsid w:val="00447753"/>
    <w:rsid w:val="00467CF5"/>
    <w:rsid w:val="00482749"/>
    <w:rsid w:val="004919EE"/>
    <w:rsid w:val="004E78FA"/>
    <w:rsid w:val="004F3069"/>
    <w:rsid w:val="005004C2"/>
    <w:rsid w:val="005167B3"/>
    <w:rsid w:val="00523959"/>
    <w:rsid w:val="0054167B"/>
    <w:rsid w:val="0056000E"/>
    <w:rsid w:val="00566DC7"/>
    <w:rsid w:val="005916F2"/>
    <w:rsid w:val="00595734"/>
    <w:rsid w:val="005A0AB4"/>
    <w:rsid w:val="005B4237"/>
    <w:rsid w:val="005D225C"/>
    <w:rsid w:val="005D46B3"/>
    <w:rsid w:val="005E2D2D"/>
    <w:rsid w:val="005F08BF"/>
    <w:rsid w:val="005F19B2"/>
    <w:rsid w:val="00600DE6"/>
    <w:rsid w:val="00612D25"/>
    <w:rsid w:val="0064601C"/>
    <w:rsid w:val="00651984"/>
    <w:rsid w:val="00676297"/>
    <w:rsid w:val="0068009C"/>
    <w:rsid w:val="006825BE"/>
    <w:rsid w:val="006C1666"/>
    <w:rsid w:val="006C381A"/>
    <w:rsid w:val="006E4D55"/>
    <w:rsid w:val="006F0376"/>
    <w:rsid w:val="006F6BB9"/>
    <w:rsid w:val="00703C28"/>
    <w:rsid w:val="00716C4A"/>
    <w:rsid w:val="00746A5A"/>
    <w:rsid w:val="007479BE"/>
    <w:rsid w:val="00755D1D"/>
    <w:rsid w:val="007573DA"/>
    <w:rsid w:val="00763569"/>
    <w:rsid w:val="007A64A6"/>
    <w:rsid w:val="007C24D8"/>
    <w:rsid w:val="007D2F35"/>
    <w:rsid w:val="007F70AE"/>
    <w:rsid w:val="00827885"/>
    <w:rsid w:val="00843D3C"/>
    <w:rsid w:val="00851D1A"/>
    <w:rsid w:val="0085636E"/>
    <w:rsid w:val="008726A7"/>
    <w:rsid w:val="0089226F"/>
    <w:rsid w:val="008B34CC"/>
    <w:rsid w:val="008C5842"/>
    <w:rsid w:val="008D043B"/>
    <w:rsid w:val="00903EED"/>
    <w:rsid w:val="00904F74"/>
    <w:rsid w:val="00917B09"/>
    <w:rsid w:val="009341EF"/>
    <w:rsid w:val="00934B20"/>
    <w:rsid w:val="00942793"/>
    <w:rsid w:val="0095362D"/>
    <w:rsid w:val="00971774"/>
    <w:rsid w:val="009B14C7"/>
    <w:rsid w:val="009C11E6"/>
    <w:rsid w:val="009E379C"/>
    <w:rsid w:val="00A06118"/>
    <w:rsid w:val="00A55B0E"/>
    <w:rsid w:val="00A65C0B"/>
    <w:rsid w:val="00A70EE8"/>
    <w:rsid w:val="00A74489"/>
    <w:rsid w:val="00A7594D"/>
    <w:rsid w:val="00A770AB"/>
    <w:rsid w:val="00A8125D"/>
    <w:rsid w:val="00AA3640"/>
    <w:rsid w:val="00AA61DC"/>
    <w:rsid w:val="00AF3E3D"/>
    <w:rsid w:val="00B647E2"/>
    <w:rsid w:val="00B75033"/>
    <w:rsid w:val="00BA4134"/>
    <w:rsid w:val="00BC095F"/>
    <w:rsid w:val="00BC1BD9"/>
    <w:rsid w:val="00BC65BC"/>
    <w:rsid w:val="00BD744A"/>
    <w:rsid w:val="00BF4D2F"/>
    <w:rsid w:val="00C01437"/>
    <w:rsid w:val="00C346CA"/>
    <w:rsid w:val="00C454BC"/>
    <w:rsid w:val="00C50100"/>
    <w:rsid w:val="00C55B95"/>
    <w:rsid w:val="00C7569A"/>
    <w:rsid w:val="00C75DAE"/>
    <w:rsid w:val="00C82E5E"/>
    <w:rsid w:val="00CC05B4"/>
    <w:rsid w:val="00CF08B3"/>
    <w:rsid w:val="00D11106"/>
    <w:rsid w:val="00D44528"/>
    <w:rsid w:val="00D45A73"/>
    <w:rsid w:val="00D55E69"/>
    <w:rsid w:val="00D80CD1"/>
    <w:rsid w:val="00DA5E9A"/>
    <w:rsid w:val="00DE5D96"/>
    <w:rsid w:val="00E5149A"/>
    <w:rsid w:val="00E81A14"/>
    <w:rsid w:val="00E8636F"/>
    <w:rsid w:val="00E9587C"/>
    <w:rsid w:val="00EB39B0"/>
    <w:rsid w:val="00EC0EAF"/>
    <w:rsid w:val="00ED26D2"/>
    <w:rsid w:val="00EE2AE0"/>
    <w:rsid w:val="00EF0B84"/>
    <w:rsid w:val="00F0060E"/>
    <w:rsid w:val="00F20ABE"/>
    <w:rsid w:val="00F22E59"/>
    <w:rsid w:val="00F34D78"/>
    <w:rsid w:val="00F6458B"/>
    <w:rsid w:val="00F71FB9"/>
    <w:rsid w:val="00F73BAB"/>
    <w:rsid w:val="00F94707"/>
    <w:rsid w:val="00F94800"/>
    <w:rsid w:val="00FA32F3"/>
    <w:rsid w:val="00FC1175"/>
    <w:rsid w:val="00FC11A1"/>
    <w:rsid w:val="00FC641E"/>
    <w:rsid w:val="00FD24EB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AE2C"/>
  <w15:docId w15:val="{B09E50FC-01BF-4103-B22A-6B2D32F4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2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24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52CB-B5D3-4C53-B4A3-321A673B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-today</dc:creator>
  <cp:lastModifiedBy>Podjarin Phasuk</cp:lastModifiedBy>
  <cp:revision>3</cp:revision>
  <cp:lastPrinted>2021-11-12T04:02:00Z</cp:lastPrinted>
  <dcterms:created xsi:type="dcterms:W3CDTF">2022-07-12T01:44:00Z</dcterms:created>
  <dcterms:modified xsi:type="dcterms:W3CDTF">2024-03-19T08:55:00Z</dcterms:modified>
</cp:coreProperties>
</file>